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83" w:rsidRDefault="00B04283" w:rsidP="00B042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ЩЕОБРАЗОВАТЕЛЬНОЕ  УЧРЕЖДЕНИЕ </w:t>
      </w:r>
    </w:p>
    <w:p w:rsidR="00B04283" w:rsidRDefault="00B04283" w:rsidP="00B0428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ЕШОВСКАЯ СРЕДНЯЯ ОБЩЕОБРАЗОВАТЕЛЬНАЯ ШКОЛА № 16 АЗОВСКОГО РАЙОНА</w:t>
      </w:r>
    </w:p>
    <w:p w:rsidR="00B04283" w:rsidRDefault="00B04283" w:rsidP="00B042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83" w:rsidRDefault="00B04283" w:rsidP="00B04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04283" w:rsidRDefault="00B04283" w:rsidP="00B0428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7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A10">
        <w:rPr>
          <w:rFonts w:ascii="Times New Roman" w:hAnsi="Times New Roman" w:cs="Times New Roman"/>
          <w:b/>
          <w:sz w:val="24"/>
          <w:szCs w:val="24"/>
        </w:rPr>
        <w:t>7</w:t>
      </w:r>
      <w:r w:rsidR="00F130A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04283" w:rsidRPr="007751A4" w:rsidRDefault="007F63EF" w:rsidP="00B0428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751A4">
        <w:rPr>
          <w:rFonts w:ascii="Times New Roman" w:hAnsi="Times New Roman" w:cs="Times New Roman"/>
          <w:sz w:val="24"/>
          <w:szCs w:val="24"/>
          <w:u w:val="single"/>
        </w:rPr>
        <w:t>«01</w:t>
      </w:r>
      <w:r w:rsidR="00B04283" w:rsidRPr="007751A4">
        <w:rPr>
          <w:rFonts w:ascii="Times New Roman" w:hAnsi="Times New Roman" w:cs="Times New Roman"/>
          <w:sz w:val="24"/>
          <w:szCs w:val="24"/>
          <w:u w:val="single"/>
        </w:rPr>
        <w:t xml:space="preserve">»  </w:t>
      </w:r>
      <w:r w:rsidR="006C4C8C" w:rsidRPr="007751A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04283" w:rsidRPr="007751A4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F130AC" w:rsidRPr="007751A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B04283" w:rsidRPr="007751A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B04283" w:rsidRPr="00B04283" w:rsidRDefault="00B04283" w:rsidP="00192BAC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аттестации педагогических работников</w:t>
      </w:r>
    </w:p>
    <w:p w:rsidR="00B04283" w:rsidRDefault="00B04283" w:rsidP="00192BAC">
      <w:pPr>
        <w:spacing w:after="0" w:line="240" w:lineRule="auto"/>
        <w:ind w:firstLine="19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0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1</w:t>
      </w:r>
      <w:r w:rsidR="009C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</w:t>
      </w:r>
      <w:r w:rsidR="005330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0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</w:t>
      </w:r>
      <w:r w:rsidR="009C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 w:rsidRPr="00B042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p w:rsidR="00B04283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00DFD" w:rsidRDefault="00B04283" w:rsidP="00905449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49 Федерального закона Российской Федерации от 29 декабря 2012 г. № 273-ФЗ «Об образовании в Российской Федерации», приказом Министерства образования и науки Российской Федерации от 07 апреля 2014 г. №276 «Об утверждении Порядка проведения аттестации педагогических работников организаций, осуществляющих образовательную деятельность», приказом от 01.09.201</w:t>
      </w:r>
      <w:r w:rsidR="00F130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 № </w:t>
      </w:r>
      <w:r w:rsidR="00F130AC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5449">
        <w:rPr>
          <w:rFonts w:ascii="Times New Roman" w:hAnsi="Times New Roman" w:cs="Times New Roman"/>
          <w:sz w:val="24"/>
          <w:szCs w:val="24"/>
        </w:rPr>
        <w:t>«</w:t>
      </w:r>
      <w:r w:rsidR="00905449" w:rsidRPr="00905449">
        <w:rPr>
          <w:rFonts w:ascii="Times New Roman" w:hAnsi="Times New Roman" w:cs="Times New Roman"/>
          <w:sz w:val="24"/>
          <w:szCs w:val="24"/>
        </w:rPr>
        <w:t>О</w:t>
      </w:r>
      <w:r w:rsid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905449" w:rsidRPr="00905449">
        <w:rPr>
          <w:rFonts w:ascii="Times New Roman" w:hAnsi="Times New Roman" w:cs="Times New Roman"/>
          <w:sz w:val="24"/>
          <w:szCs w:val="24"/>
        </w:rPr>
        <w:t>создании аттестационной комиссии</w:t>
      </w:r>
      <w:r w:rsid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905449" w:rsidRPr="00905449">
        <w:rPr>
          <w:rFonts w:ascii="Times New Roman" w:hAnsi="Times New Roman" w:cs="Times New Roman"/>
          <w:sz w:val="24"/>
          <w:szCs w:val="24"/>
        </w:rPr>
        <w:t>по проведению аттестации педагогических</w:t>
      </w:r>
      <w:r w:rsidR="00905449">
        <w:rPr>
          <w:rFonts w:ascii="Times New Roman" w:hAnsi="Times New Roman" w:cs="Times New Roman"/>
          <w:sz w:val="24"/>
          <w:szCs w:val="24"/>
        </w:rPr>
        <w:t xml:space="preserve"> </w:t>
      </w:r>
      <w:r w:rsidR="00905449" w:rsidRPr="00905449">
        <w:rPr>
          <w:rFonts w:ascii="Times New Roman" w:hAnsi="Times New Roman" w:cs="Times New Roman"/>
          <w:sz w:val="24"/>
          <w:szCs w:val="24"/>
        </w:rPr>
        <w:t>работников,  в целях</w:t>
      </w:r>
      <w:proofErr w:type="gramEnd"/>
      <w:r w:rsidR="00905449" w:rsidRPr="00905449">
        <w:rPr>
          <w:rFonts w:ascii="Times New Roman" w:hAnsi="Times New Roman" w:cs="Times New Roman"/>
          <w:sz w:val="24"/>
          <w:szCs w:val="24"/>
        </w:rPr>
        <w:t xml:space="preserve"> подтверждения соответствия занимаемой должности</w:t>
      </w:r>
      <w:r w:rsidR="00905449">
        <w:rPr>
          <w:rFonts w:ascii="Times New Roman" w:hAnsi="Times New Roman" w:cs="Times New Roman"/>
          <w:sz w:val="24"/>
          <w:szCs w:val="24"/>
        </w:rPr>
        <w:t>»</w:t>
      </w:r>
    </w:p>
    <w:p w:rsidR="00B04283" w:rsidRPr="00A00DFD" w:rsidRDefault="00A00DFD" w:rsidP="00560C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04283" w:rsidRPr="00A00DFD">
        <w:rPr>
          <w:rFonts w:ascii="Times New Roman" w:hAnsi="Times New Roman" w:cs="Times New Roman"/>
          <w:b/>
          <w:sz w:val="24"/>
          <w:szCs w:val="24"/>
        </w:rPr>
        <w:t>риказываю:</w:t>
      </w:r>
    </w:p>
    <w:p w:rsidR="00B04283" w:rsidRPr="00B04283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2828" w:rsidRDefault="00B04283" w:rsidP="0041282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560CEE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>писок аттестуемых педагогических работников в целях подтверждения соответствия педагогических работников занимаемым ими должностям</w:t>
      </w:r>
      <w:r w:rsidR="00FB41A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рисвоения квалификационных категорий</w:t>
      </w: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9C6FB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3306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C6F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м году и </w:t>
      </w:r>
      <w:r w:rsidR="00560CE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>рафик проведения их аттестации</w:t>
      </w:r>
      <w:r w:rsidR="0056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ожение 1)</w:t>
      </w:r>
      <w:r w:rsid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4283" w:rsidRPr="00412828" w:rsidRDefault="00B04283" w:rsidP="00412828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41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</w:t>
      </w:r>
      <w:r w:rsidR="00CC2A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282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4128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приказа возложить на </w:t>
      </w:r>
      <w:r w:rsidR="00560C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Ю.Верещагину, </w:t>
      </w:r>
      <w:r w:rsidRPr="00412828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я директора по</w:t>
      </w:r>
      <w:r w:rsidR="00A00D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Р</w:t>
      </w:r>
      <w:r w:rsidR="00560CEE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едателя аттестационной комиссии.</w:t>
      </w:r>
    </w:p>
    <w:p w:rsidR="00B04283" w:rsidRPr="00B04283" w:rsidRDefault="00B04283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2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04283" w:rsidRPr="002D03D8" w:rsidRDefault="00560CEE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 школы</w:t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2D03D8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А.Л.Микаэлян</w:t>
      </w:r>
      <w:proofErr w:type="spellEnd"/>
      <w:r w:rsidR="00B04283"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046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4283" w:rsidRPr="002D03D8" w:rsidRDefault="00B04283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ы</w:t>
      </w:r>
      <w:proofErr w:type="gramEnd"/>
      <w:r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04283" w:rsidRPr="002D03D8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03D8" w:rsidRDefault="002D03D8" w:rsidP="00B04283">
      <w:pPr>
        <w:spacing w:after="0" w:line="240" w:lineRule="auto"/>
        <w:ind w:firstLine="1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BAC" w:rsidRDefault="00192BAC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BAC" w:rsidRDefault="00192BAC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296" w:rsidRDefault="00046296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296" w:rsidRDefault="00046296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6296" w:rsidRDefault="00046296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BC5" w:rsidRDefault="00401BC5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BC5" w:rsidRDefault="00401BC5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BC5" w:rsidRDefault="00401BC5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2BAC" w:rsidRDefault="00192BAC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0AC" w:rsidRDefault="00F130AC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30AC" w:rsidRDefault="00F130AC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1BC5" w:rsidRDefault="00401BC5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6D9" w:rsidRDefault="00CE66D9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</w:rPr>
      </w:pPr>
    </w:p>
    <w:p w:rsidR="00B04283" w:rsidRPr="00CE66D9" w:rsidRDefault="00B04283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</w:rPr>
      </w:pPr>
      <w:r w:rsidRPr="00CE66D9">
        <w:rPr>
          <w:rFonts w:ascii="Times New Roman" w:eastAsia="Times New Roman" w:hAnsi="Times New Roman" w:cs="Times New Roman"/>
          <w:color w:val="000000"/>
        </w:rPr>
        <w:t>Приложение</w:t>
      </w:r>
      <w:r w:rsidR="002D03D8" w:rsidRPr="00CE66D9">
        <w:rPr>
          <w:rFonts w:ascii="Times New Roman" w:eastAsia="Times New Roman" w:hAnsi="Times New Roman" w:cs="Times New Roman"/>
          <w:color w:val="000000"/>
        </w:rPr>
        <w:t xml:space="preserve"> 1</w:t>
      </w:r>
    </w:p>
    <w:p w:rsidR="00B04283" w:rsidRPr="00CE66D9" w:rsidRDefault="00B04283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FF0000"/>
        </w:rPr>
      </w:pPr>
      <w:r w:rsidRPr="00CE66D9">
        <w:rPr>
          <w:rFonts w:ascii="Times New Roman" w:eastAsia="Times New Roman" w:hAnsi="Times New Roman" w:cs="Times New Roman"/>
          <w:color w:val="000000"/>
        </w:rPr>
        <w:t xml:space="preserve">к приказу от </w:t>
      </w:r>
      <w:r w:rsidR="003875D1">
        <w:rPr>
          <w:rFonts w:ascii="Times New Roman" w:eastAsia="Times New Roman" w:hAnsi="Times New Roman" w:cs="Times New Roman"/>
          <w:color w:val="000000"/>
        </w:rPr>
        <w:t>1сентября 2017</w:t>
      </w:r>
      <w:r w:rsidRPr="00CE66D9">
        <w:rPr>
          <w:rFonts w:ascii="Times New Roman" w:eastAsia="Times New Roman" w:hAnsi="Times New Roman" w:cs="Times New Roman"/>
          <w:color w:val="000000"/>
        </w:rPr>
        <w:t xml:space="preserve"> г. №</w:t>
      </w:r>
      <w:r w:rsidRPr="00CE66D9">
        <w:rPr>
          <w:rFonts w:ascii="Times New Roman" w:eastAsia="Times New Roman" w:hAnsi="Times New Roman" w:cs="Times New Roman"/>
        </w:rPr>
        <w:t xml:space="preserve"> </w:t>
      </w:r>
      <w:r w:rsidR="00177FD6" w:rsidRPr="00CE66D9">
        <w:rPr>
          <w:rFonts w:ascii="Times New Roman" w:eastAsia="Times New Roman" w:hAnsi="Times New Roman" w:cs="Times New Roman"/>
        </w:rPr>
        <w:t>7</w:t>
      </w:r>
      <w:r w:rsidR="003875D1">
        <w:rPr>
          <w:rFonts w:ascii="Times New Roman" w:eastAsia="Times New Roman" w:hAnsi="Times New Roman" w:cs="Times New Roman"/>
        </w:rPr>
        <w:t>3</w:t>
      </w:r>
    </w:p>
    <w:p w:rsidR="00B04283" w:rsidRPr="00CE66D9" w:rsidRDefault="00B04283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</w:rPr>
      </w:pPr>
      <w:r w:rsidRPr="00CE66D9">
        <w:rPr>
          <w:rFonts w:ascii="Times New Roman" w:eastAsia="Times New Roman" w:hAnsi="Times New Roman" w:cs="Times New Roman"/>
          <w:color w:val="000000"/>
        </w:rPr>
        <w:t>«Об аттестации педагогических работников</w:t>
      </w:r>
    </w:p>
    <w:p w:rsidR="00B04283" w:rsidRPr="00CE66D9" w:rsidRDefault="00B04283" w:rsidP="002D03D8">
      <w:pPr>
        <w:spacing w:after="0" w:line="240" w:lineRule="auto"/>
        <w:ind w:firstLine="191"/>
        <w:jc w:val="right"/>
        <w:rPr>
          <w:rFonts w:ascii="Times New Roman" w:eastAsia="Times New Roman" w:hAnsi="Times New Roman" w:cs="Times New Roman"/>
          <w:color w:val="000000"/>
        </w:rPr>
      </w:pPr>
      <w:r w:rsidRPr="00CE66D9">
        <w:rPr>
          <w:rFonts w:ascii="Times New Roman" w:eastAsia="Times New Roman" w:hAnsi="Times New Roman" w:cs="Times New Roman"/>
          <w:color w:val="000000"/>
        </w:rPr>
        <w:t>в целях подтверждения соответствия педагогических работников занимаемым ими должностям в 201</w:t>
      </w:r>
      <w:r w:rsidR="003875D1">
        <w:rPr>
          <w:rFonts w:ascii="Times New Roman" w:eastAsia="Times New Roman" w:hAnsi="Times New Roman" w:cs="Times New Roman"/>
          <w:color w:val="000000"/>
        </w:rPr>
        <w:t>7</w:t>
      </w:r>
      <w:r w:rsidR="00533066" w:rsidRPr="00CE66D9">
        <w:rPr>
          <w:rFonts w:ascii="Times New Roman" w:eastAsia="Times New Roman" w:hAnsi="Times New Roman" w:cs="Times New Roman"/>
          <w:color w:val="000000"/>
        </w:rPr>
        <w:t>-</w:t>
      </w:r>
      <w:r w:rsidRPr="00CE66D9">
        <w:rPr>
          <w:rFonts w:ascii="Times New Roman" w:eastAsia="Times New Roman" w:hAnsi="Times New Roman" w:cs="Times New Roman"/>
          <w:color w:val="000000"/>
        </w:rPr>
        <w:t>201</w:t>
      </w:r>
      <w:r w:rsidR="003875D1">
        <w:rPr>
          <w:rFonts w:ascii="Times New Roman" w:eastAsia="Times New Roman" w:hAnsi="Times New Roman" w:cs="Times New Roman"/>
          <w:color w:val="000000"/>
        </w:rPr>
        <w:t>8</w:t>
      </w:r>
      <w:r w:rsidR="007F63EF" w:rsidRPr="00CE66D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66D9">
        <w:rPr>
          <w:rFonts w:ascii="Times New Roman" w:eastAsia="Times New Roman" w:hAnsi="Times New Roman" w:cs="Times New Roman"/>
          <w:color w:val="000000"/>
        </w:rPr>
        <w:t xml:space="preserve"> учебном году»</w:t>
      </w:r>
    </w:p>
    <w:p w:rsidR="00412828" w:rsidRPr="00CE66D9" w:rsidRDefault="00412828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04283" w:rsidRPr="00CE66D9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</w:rPr>
      </w:pPr>
      <w:r w:rsidRPr="00CE66D9">
        <w:rPr>
          <w:rFonts w:ascii="Times New Roman" w:eastAsia="Times New Roman" w:hAnsi="Times New Roman" w:cs="Times New Roman"/>
          <w:b/>
          <w:bCs/>
          <w:color w:val="000000"/>
        </w:rPr>
        <w:t>СПИСОК</w:t>
      </w:r>
    </w:p>
    <w:p w:rsidR="003875D1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E66D9">
        <w:rPr>
          <w:rFonts w:ascii="Times New Roman" w:eastAsia="Times New Roman" w:hAnsi="Times New Roman" w:cs="Times New Roman"/>
          <w:b/>
          <w:bCs/>
          <w:color w:val="000000"/>
        </w:rPr>
        <w:t>аттестуемых педагогических работников в целях подтверждения соответствия педагогических работников занимаемым ими должностям</w:t>
      </w:r>
      <w:r w:rsidR="003875D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</w:p>
    <w:p w:rsidR="00B04283" w:rsidRPr="00CE66D9" w:rsidRDefault="003875D1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а также  </w:t>
      </w:r>
      <w:r w:rsidRPr="003875D1">
        <w:rPr>
          <w:rFonts w:ascii="Times New Roman" w:eastAsia="Times New Roman" w:hAnsi="Times New Roman" w:cs="Times New Roman"/>
          <w:b/>
          <w:bCs/>
          <w:color w:val="000000"/>
        </w:rPr>
        <w:t>присвоения квалификационных категорий</w:t>
      </w:r>
    </w:p>
    <w:p w:rsidR="00B04283" w:rsidRDefault="00B04283" w:rsidP="00CE66D9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CE66D9">
        <w:rPr>
          <w:rFonts w:ascii="Times New Roman" w:eastAsia="Times New Roman" w:hAnsi="Times New Roman" w:cs="Times New Roman"/>
          <w:b/>
          <w:bCs/>
          <w:color w:val="000000"/>
        </w:rPr>
        <w:t>в 201</w:t>
      </w:r>
      <w:r w:rsidR="003875D1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533066" w:rsidRPr="00CE66D9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CE66D9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3875D1">
        <w:rPr>
          <w:rFonts w:ascii="Times New Roman" w:eastAsia="Times New Roman" w:hAnsi="Times New Roman" w:cs="Times New Roman"/>
          <w:b/>
          <w:bCs/>
          <w:color w:val="000000"/>
        </w:rPr>
        <w:t>8</w:t>
      </w:r>
      <w:r w:rsidR="000659E5">
        <w:rPr>
          <w:rFonts w:ascii="Times New Roman" w:eastAsia="Times New Roman" w:hAnsi="Times New Roman" w:cs="Times New Roman"/>
          <w:b/>
          <w:bCs/>
          <w:color w:val="000000"/>
        </w:rPr>
        <w:t xml:space="preserve"> учебном году и г</w:t>
      </w:r>
      <w:r w:rsidRPr="00CE66D9">
        <w:rPr>
          <w:rFonts w:ascii="Times New Roman" w:eastAsia="Times New Roman" w:hAnsi="Times New Roman" w:cs="Times New Roman"/>
          <w:b/>
          <w:bCs/>
          <w:color w:val="000000"/>
        </w:rPr>
        <w:t>рафик проведения их аттестации</w:t>
      </w:r>
    </w:p>
    <w:p w:rsidR="004D0C57" w:rsidRPr="00CE66D9" w:rsidRDefault="004D0C57" w:rsidP="00CE66D9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"/>
        <w:tblW w:w="0" w:type="auto"/>
        <w:tblLook w:val="04A0"/>
      </w:tblPr>
      <w:tblGrid>
        <w:gridCol w:w="959"/>
        <w:gridCol w:w="3305"/>
        <w:gridCol w:w="3035"/>
        <w:gridCol w:w="2272"/>
      </w:tblGrid>
      <w:tr w:rsidR="00E415BB" w:rsidRPr="00F55BA6" w:rsidTr="00D74780">
        <w:tc>
          <w:tcPr>
            <w:tcW w:w="959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BA6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gramStart"/>
            <w:r w:rsidRPr="00F55BA6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F55BA6">
              <w:rPr>
                <w:rFonts w:ascii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3305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BA6">
              <w:rPr>
                <w:rFonts w:ascii="Times New Roman" w:hAnsi="Times New Roman" w:cs="Times New Roman"/>
                <w:b/>
                <w:color w:val="000000"/>
              </w:rPr>
              <w:t>ФИО аттестуемого педагогического работника</w:t>
            </w:r>
          </w:p>
        </w:tc>
        <w:tc>
          <w:tcPr>
            <w:tcW w:w="3035" w:type="dxa"/>
          </w:tcPr>
          <w:p w:rsidR="00E415BB" w:rsidRDefault="00E415BB" w:rsidP="00D747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55BA6">
              <w:rPr>
                <w:rFonts w:ascii="Times New Roman" w:hAnsi="Times New Roman" w:cs="Times New Roman"/>
                <w:b/>
                <w:color w:val="000000"/>
              </w:rPr>
              <w:t>Занимаемая должность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5BA6">
              <w:rPr>
                <w:rFonts w:ascii="Times New Roman" w:hAnsi="Times New Roman" w:cs="Times New Roman"/>
                <w:b/>
              </w:rPr>
              <w:t>Дата аттестации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BA6">
              <w:rPr>
                <w:rFonts w:ascii="Times New Roman" w:hAnsi="Times New Roman" w:cs="Times New Roman"/>
                <w:b/>
              </w:rPr>
              <w:t>(соответствие, первая, высшая)</w:t>
            </w: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C34326" w:rsidRDefault="00E415BB" w:rsidP="00D74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иенко В.В.</w:t>
            </w:r>
          </w:p>
        </w:tc>
        <w:tc>
          <w:tcPr>
            <w:tcW w:w="303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, перв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енко Г.В.</w:t>
            </w:r>
          </w:p>
        </w:tc>
        <w:tc>
          <w:tcPr>
            <w:tcW w:w="303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3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, высш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C34326" w:rsidRDefault="00E415BB" w:rsidP="00D747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ещагина Н.Ю.</w:t>
            </w:r>
          </w:p>
        </w:tc>
        <w:tc>
          <w:tcPr>
            <w:tcW w:w="303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326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BA6">
              <w:rPr>
                <w:rFonts w:ascii="Times New Roman" w:hAnsi="Times New Roman" w:cs="Times New Roman"/>
                <w:color w:val="000000"/>
              </w:rPr>
              <w:t xml:space="preserve">12. </w:t>
            </w:r>
            <w:r>
              <w:rPr>
                <w:rFonts w:ascii="Times New Roman" w:hAnsi="Times New Roman" w:cs="Times New Roman"/>
                <w:color w:val="000000"/>
              </w:rPr>
              <w:t>2017, высш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3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иковская И.В.</w:t>
            </w:r>
          </w:p>
        </w:tc>
        <w:tc>
          <w:tcPr>
            <w:tcW w:w="303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</w:t>
            </w:r>
            <w:r w:rsidRPr="00C34326">
              <w:rPr>
                <w:rFonts w:ascii="Times New Roman" w:hAnsi="Times New Roman" w:cs="Times New Roman"/>
                <w:sz w:val="24"/>
                <w:szCs w:val="24"/>
              </w:rPr>
              <w:t>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4326">
              <w:rPr>
                <w:rFonts w:ascii="Times New Roman" w:hAnsi="Times New Roman" w:cs="Times New Roman"/>
                <w:sz w:val="24"/>
                <w:szCs w:val="24"/>
              </w:rPr>
              <w:t>рафии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, высш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C34326" w:rsidRDefault="00E415BB" w:rsidP="00D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035" w:type="dxa"/>
          </w:tcPr>
          <w:p w:rsidR="00E415BB" w:rsidRDefault="004D0C57" w:rsidP="00D7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15BB">
              <w:rPr>
                <w:rFonts w:ascii="Times New Roman" w:hAnsi="Times New Roman" w:cs="Times New Roman"/>
                <w:sz w:val="24"/>
                <w:szCs w:val="24"/>
              </w:rPr>
              <w:t>читель нач. классов</w:t>
            </w:r>
          </w:p>
        </w:tc>
        <w:tc>
          <w:tcPr>
            <w:tcW w:w="2272" w:type="dxa"/>
          </w:tcPr>
          <w:p w:rsidR="00E415BB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2017, высшая</w:t>
            </w: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иванов Р.И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2018, перв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несян А.Г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</w:rPr>
            </w:pPr>
            <w:r w:rsidRPr="00F55BA6">
              <w:rPr>
                <w:rFonts w:ascii="Times New Roman" w:hAnsi="Times New Roman" w:cs="Times New Roman"/>
              </w:rPr>
              <w:t>02.2018</w:t>
            </w:r>
            <w:r>
              <w:rPr>
                <w:rFonts w:ascii="Times New Roman" w:hAnsi="Times New Roman" w:cs="Times New Roman"/>
              </w:rPr>
              <w:t>, соответствие</w:t>
            </w:r>
          </w:p>
        </w:tc>
        <w:bookmarkStart w:id="0" w:name="_GoBack"/>
        <w:bookmarkEnd w:id="0"/>
      </w:tr>
      <w:tr w:rsidR="00E415BB" w:rsidRPr="00F55BA6" w:rsidTr="00D74780">
        <w:trPr>
          <w:trHeight w:val="399"/>
        </w:trPr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г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2272" w:type="dxa"/>
          </w:tcPr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2018, первая</w:t>
            </w:r>
          </w:p>
          <w:p w:rsidR="00E415BB" w:rsidRPr="00F55BA6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Е.О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2272" w:type="dxa"/>
          </w:tcPr>
          <w:p w:rsidR="00E415BB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2018, высшая</w:t>
            </w: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2272" w:type="dxa"/>
          </w:tcPr>
          <w:p w:rsidR="00E415BB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2018, высшая</w:t>
            </w:r>
          </w:p>
        </w:tc>
      </w:tr>
      <w:tr w:rsidR="00E415BB" w:rsidRPr="00F55BA6" w:rsidTr="00D74780">
        <w:tc>
          <w:tcPr>
            <w:tcW w:w="959" w:type="dxa"/>
          </w:tcPr>
          <w:p w:rsidR="00E415BB" w:rsidRPr="00F55BA6" w:rsidRDefault="00E415BB" w:rsidP="00E415BB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0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и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Н.</w:t>
            </w:r>
          </w:p>
        </w:tc>
        <w:tc>
          <w:tcPr>
            <w:tcW w:w="3035" w:type="dxa"/>
          </w:tcPr>
          <w:p w:rsidR="00E415BB" w:rsidRPr="00F55BA6" w:rsidRDefault="00E415BB" w:rsidP="00D74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2272" w:type="dxa"/>
          </w:tcPr>
          <w:p w:rsidR="00E415BB" w:rsidRDefault="00E415BB" w:rsidP="00D747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6.2018, первая</w:t>
            </w:r>
          </w:p>
        </w:tc>
      </w:tr>
    </w:tbl>
    <w:p w:rsidR="00B04283" w:rsidRPr="002D03D8" w:rsidRDefault="00B04283" w:rsidP="00B04283">
      <w:pPr>
        <w:spacing w:after="0" w:line="240" w:lineRule="auto"/>
        <w:ind w:firstLine="1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03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sectPr w:rsidR="00B04283" w:rsidRPr="002D03D8" w:rsidSect="00CE66D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760"/>
    <w:multiLevelType w:val="hybridMultilevel"/>
    <w:tmpl w:val="791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91CF1"/>
    <w:multiLevelType w:val="multilevel"/>
    <w:tmpl w:val="9BD4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54257"/>
    <w:multiLevelType w:val="hybridMultilevel"/>
    <w:tmpl w:val="50A88EE8"/>
    <w:lvl w:ilvl="0" w:tplc="2EFAB4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94699"/>
    <w:multiLevelType w:val="hybridMultilevel"/>
    <w:tmpl w:val="44A4C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B04283"/>
    <w:rsid w:val="00017FFE"/>
    <w:rsid w:val="00046296"/>
    <w:rsid w:val="000659E5"/>
    <w:rsid w:val="00113C13"/>
    <w:rsid w:val="00177FD6"/>
    <w:rsid w:val="00192BAC"/>
    <w:rsid w:val="002A7776"/>
    <w:rsid w:val="002D03D8"/>
    <w:rsid w:val="00333626"/>
    <w:rsid w:val="003875D1"/>
    <w:rsid w:val="00401BC5"/>
    <w:rsid w:val="00412828"/>
    <w:rsid w:val="00430568"/>
    <w:rsid w:val="004D0C57"/>
    <w:rsid w:val="00504B44"/>
    <w:rsid w:val="00507DFF"/>
    <w:rsid w:val="00533066"/>
    <w:rsid w:val="00560CEE"/>
    <w:rsid w:val="005979BD"/>
    <w:rsid w:val="005E22A9"/>
    <w:rsid w:val="005F499B"/>
    <w:rsid w:val="006B273A"/>
    <w:rsid w:val="006C4C8C"/>
    <w:rsid w:val="0077117B"/>
    <w:rsid w:val="007751A4"/>
    <w:rsid w:val="007F1E56"/>
    <w:rsid w:val="007F63EF"/>
    <w:rsid w:val="00824157"/>
    <w:rsid w:val="00904E2D"/>
    <w:rsid w:val="00905449"/>
    <w:rsid w:val="00971782"/>
    <w:rsid w:val="009C6FB9"/>
    <w:rsid w:val="00A00DFD"/>
    <w:rsid w:val="00B04283"/>
    <w:rsid w:val="00BC3868"/>
    <w:rsid w:val="00C4168A"/>
    <w:rsid w:val="00CC2A87"/>
    <w:rsid w:val="00CE66D9"/>
    <w:rsid w:val="00E376A0"/>
    <w:rsid w:val="00E415BB"/>
    <w:rsid w:val="00E83CED"/>
    <w:rsid w:val="00EA2C7D"/>
    <w:rsid w:val="00F130AC"/>
    <w:rsid w:val="00F97A10"/>
    <w:rsid w:val="00FB41A1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157"/>
    <w:pPr>
      <w:ind w:left="720"/>
      <w:contextualSpacing/>
    </w:pPr>
  </w:style>
  <w:style w:type="paragraph" w:styleId="a5">
    <w:name w:val="No Spacing"/>
    <w:uiPriority w:val="1"/>
    <w:qFormat/>
    <w:rsid w:val="00905449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E415B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50D5-C2D9-4231-B6F9-948B4E36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1</cp:lastModifiedBy>
  <cp:revision>39</cp:revision>
  <cp:lastPrinted>2017-10-26T11:08:00Z</cp:lastPrinted>
  <dcterms:created xsi:type="dcterms:W3CDTF">2014-12-14T16:35:00Z</dcterms:created>
  <dcterms:modified xsi:type="dcterms:W3CDTF">2017-10-26T11:08:00Z</dcterms:modified>
</cp:coreProperties>
</file>